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B549" w14:textId="77777777" w:rsidR="00E33EDD" w:rsidRPr="008E3D71" w:rsidRDefault="00E33EDD" w:rsidP="00E33EDD">
      <w:pPr>
        <w:pStyle w:val="Kop4"/>
      </w:pPr>
      <w:r w:rsidRPr="008E3D71">
        <w:t>Toelichting</w:t>
      </w:r>
    </w:p>
    <w:p w14:paraId="24AE5598" w14:textId="4AB7918F" w:rsidR="00F665D8" w:rsidRDefault="00F665D8" w:rsidP="00F665D8">
      <w:r>
        <w:t>Om het concept</w:t>
      </w:r>
      <w:r w:rsidR="004038AD">
        <w:t xml:space="preserve"> </w:t>
      </w:r>
      <w:r>
        <w:t>tijdelijk regelingdeel, als alternatie</w:t>
      </w:r>
      <w:r w:rsidR="004038AD">
        <w:t>ve toepassing van</w:t>
      </w:r>
      <w:r>
        <w:t xml:space="preserve"> het meervoudig bronhouderschap, te laten werken stelt dit toepassingsprofiel enkele voorschriften voor de indeling van </w:t>
      </w:r>
      <w:r w:rsidR="003107E0">
        <w:t>het voorbereidingsbesluit</w:t>
      </w:r>
      <w:r>
        <w:t>.</w:t>
      </w:r>
      <w:r w:rsidR="007D33C1">
        <w:t xml:space="preserve"> </w:t>
      </w:r>
      <w:r w:rsidR="007D33C1" w:rsidRPr="007D33C1">
        <w:t xml:space="preserve">Er gelden </w:t>
      </w:r>
      <w:r w:rsidR="008F3B72">
        <w:t xml:space="preserve">alleen specifieke </w:t>
      </w:r>
      <w:r w:rsidR="007D33C1" w:rsidRPr="007D33C1">
        <w:t>voorschriften voor het Lichaam van de Regeling.</w:t>
      </w:r>
    </w:p>
    <w:p w14:paraId="740B3353" w14:textId="2BB79ABC" w:rsidR="00712F87" w:rsidRDefault="00223756" w:rsidP="00F665D8">
      <w:r w:rsidRPr="00223756">
        <w:t>In paragraaf [4.8] is de toepassing van de STOP-modellen voor Besluit en Regeling bij de reactieve interventie vastgelegd en toegelicht. Een aantal onderdelen daarvan wordt hier nader toegelicht.</w:t>
      </w:r>
    </w:p>
    <w:p w14:paraId="41666F33" w14:textId="6CBCED76" w:rsidR="00835276" w:rsidRDefault="009B3682" w:rsidP="00F665D8">
      <w:r w:rsidRPr="009B3682">
        <w:t>Het Lichaam van de Regeling, oftewel het tijdelijk regelingdeel,</w:t>
      </w:r>
      <w:r>
        <w:t xml:space="preserve"> </w:t>
      </w:r>
      <w:r w:rsidR="004C6421" w:rsidRPr="004C6421">
        <w:t>begint met de Conditie met daarin een artikel dat</w:t>
      </w:r>
      <w:r w:rsidR="004C6421">
        <w:t xml:space="preserve"> </w:t>
      </w:r>
      <w:r w:rsidR="00F574A0" w:rsidRPr="00F574A0">
        <w:t>beschrijft wat de verhouding is tussen dit tijdelijk regelingdeel en de hoofdregeling van het omgevingsplan</w:t>
      </w:r>
      <w:r w:rsidR="00F574A0">
        <w:t xml:space="preserve"> of de omgevingsverordening</w:t>
      </w:r>
      <w:r w:rsidR="00F574A0" w:rsidRPr="00F574A0">
        <w:t>. Het beschrijft feitelijk dat het tijdelijk regelingdeel voorgaat op de hoofdregeling.</w:t>
      </w:r>
      <w:r w:rsidR="00A570B7">
        <w:t xml:space="preserve"> </w:t>
      </w:r>
      <w:r w:rsidR="00A570B7" w:rsidRPr="00A570B7">
        <w:t>De Kop van dit artikel heeft alleen een Opschrift, het heeft geen Label en geen Nummer. Het is aan te bevelen om dit artikel het Opschrift ‘Voorrangsbepaling’ te geven. Dit artikel wordt niet in een hoofdstuk ondergebracht.</w:t>
      </w:r>
    </w:p>
    <w:p w14:paraId="74108F54" w14:textId="3CE6B1F7" w:rsidR="00957B1B" w:rsidRDefault="00502449" w:rsidP="00F665D8">
      <w:r>
        <w:t xml:space="preserve">Vervolgens </w:t>
      </w:r>
      <w:r w:rsidR="008E709F" w:rsidRPr="008E709F">
        <w:t>bevat het Lichaam van de Regeling</w:t>
      </w:r>
      <w:r w:rsidR="008E709F">
        <w:t xml:space="preserve"> </w:t>
      </w:r>
      <w:r w:rsidR="008E709F" w:rsidRPr="008E709F">
        <w:t>de voorbeschermingsregels</w:t>
      </w:r>
      <w:r w:rsidR="008E709F">
        <w:t xml:space="preserve">. </w:t>
      </w:r>
      <w:r w:rsidR="008E709F" w:rsidRPr="008E709F">
        <w:t>De voorbeschermingsregels zijn ondergebracht in een of meer hoofdstukken. In een bijlage zijn de namen en identificatiecodes opgenomen van de informatieobjecten (waarin de Locaties en normwaarden zijn vastgelegd) die bij de voorbeschermingsregels horen.</w:t>
      </w:r>
      <w:r w:rsidR="00292830">
        <w:t xml:space="preserve"> </w:t>
      </w:r>
      <w:r w:rsidR="00292830" w:rsidRPr="00292830">
        <w:t xml:space="preserve">In een bijlage zijn de namen en identificatiecodes opgenomen van de </w:t>
      </w:r>
      <w:r w:rsidR="00292830">
        <w:t xml:space="preserve">geografische </w:t>
      </w:r>
      <w:r w:rsidR="00292830" w:rsidRPr="00292830">
        <w:t>informatieobjecten die bij de voorbeschermingsregels horen.</w:t>
      </w:r>
    </w:p>
    <w:p w14:paraId="79461E5A" w14:textId="77777777" w:rsidR="00292830" w:rsidRDefault="00292830" w:rsidP="00F665D8"/>
    <w:p w14:paraId="5F4676B4" w14:textId="2D22D6EB" w:rsidR="00E33EDD" w:rsidRDefault="00FA0653" w:rsidP="00E33EDD">
      <w:r w:rsidRPr="00712F87">
        <w:rPr>
          <w:rStyle w:val="Verwijzing"/>
        </w:rPr>
        <w:fldChar w:fldCharType="begin"/>
      </w:r>
      <w:r w:rsidRPr="00712F87">
        <w:rPr>
          <w:rStyle w:val="Verwijzing"/>
        </w:rPr>
        <w:instrText xml:space="preserve"> REF _Ref_b5ffd67f0d513f9df61da7d83a3e4c3c_1 \n \h </w:instrText>
      </w:r>
      <w:r w:rsidRPr="00712F87">
        <w:rPr>
          <w:rStyle w:val="Verwijzing"/>
        </w:rPr>
      </w:r>
      <w:r w:rsidRPr="00712F87">
        <w:rPr>
          <w:rStyle w:val="Verwijzing"/>
        </w:rPr>
        <w:fldChar w:fldCharType="separate"/>
      </w:r>
      <w:r w:rsidR="00CD4A19" w:rsidRPr="00712F87">
        <w:rPr>
          <w:rStyle w:val="Verwijzing"/>
        </w:rPr>
        <w:t>Figuur 12</w:t>
      </w:r>
      <w:r w:rsidRPr="00712F87">
        <w:rPr>
          <w:rStyle w:val="Verwijzing"/>
        </w:rPr>
        <w:fldChar w:fldCharType="end"/>
      </w:r>
      <w:r w:rsidR="00F665D8">
        <w:t xml:space="preserve"> toont de verschillende onderdelen van </w:t>
      </w:r>
      <w:r w:rsidR="00CD5DD8">
        <w:t>het voorbereidingsbesluit</w:t>
      </w:r>
      <w:r w:rsidR="00F665D8">
        <w:t xml:space="preserve">, met voorbeeldteksten voor </w:t>
      </w:r>
      <w:r w:rsidR="006F1D50">
        <w:t>het WijzigArtikel</w:t>
      </w:r>
      <w:r w:rsidR="00F665D8">
        <w:t xml:space="preserve"> </w:t>
      </w:r>
      <w:r w:rsidR="00CD5DD8">
        <w:t>en</w:t>
      </w:r>
      <w:r w:rsidR="00F665D8">
        <w:t xml:space="preserve"> de </w:t>
      </w:r>
      <w:r w:rsidR="00046102">
        <w:t>C</w:t>
      </w:r>
      <w:r w:rsidR="00F665D8">
        <w:t xml:space="preserve">onditie </w:t>
      </w:r>
      <w:r w:rsidR="00046102">
        <w:t xml:space="preserve">in </w:t>
      </w:r>
      <w:r w:rsidR="00F665D8">
        <w:t xml:space="preserve">het tijdelijk </w:t>
      </w:r>
      <w:r w:rsidR="00046102">
        <w:t>regeling</w:t>
      </w:r>
      <w:r w:rsidR="00F665D8">
        <w:t xml:space="preserve">deel. In </w:t>
      </w:r>
      <w:r w:rsidR="004420D2">
        <w:t xml:space="preserve">het </w:t>
      </w:r>
      <w:r w:rsidR="003A4B83" w:rsidRPr="003A4B83">
        <w:t xml:space="preserve">tijdelijk regelingdeel </w:t>
      </w:r>
      <w:r w:rsidR="00F665D8">
        <w:t xml:space="preserve">is te zien dat het instrument is opgezet in de </w:t>
      </w:r>
      <w:r w:rsidR="00CD5DD8">
        <w:t>Artikel</w:t>
      </w:r>
      <w:r w:rsidR="00F665D8">
        <w:t>structuur.</w:t>
      </w:r>
    </w:p>
    <w:p w14:paraId="4116F869" w14:textId="7EE1A5E3" w:rsidR="00CD5DD8" w:rsidRDefault="00A30D7D" w:rsidP="00AB310A">
      <w:pPr>
        <w:pStyle w:val="Figuur"/>
      </w:pPr>
      <w:r>
        <w:rPr>
          <w:noProof/>
        </w:rPr>
        <w:lastRenderedPageBreak/>
        <w:drawing>
          <wp:inline distT="0" distB="0" distL="0" distR="0" wp14:anchorId="31A5F7D7" wp14:editId="1C52002B">
            <wp:extent cx="5400040" cy="4818380"/>
            <wp:effectExtent l="19050" t="19050" r="10160" b="203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0"/>
                    <a:stretch>
                      <a:fillRect/>
                    </a:stretch>
                  </pic:blipFill>
                  <pic:spPr>
                    <a:xfrm>
                      <a:off x="0" y="0"/>
                      <a:ext cx="5400040" cy="4818380"/>
                    </a:xfrm>
                    <a:prstGeom prst="rect">
                      <a:avLst/>
                    </a:prstGeom>
                    <a:ln>
                      <a:solidFill>
                        <a:schemeClr val="accent1"/>
                      </a:solidFill>
                    </a:ln>
                  </pic:spPr>
                </pic:pic>
              </a:graphicData>
            </a:graphic>
          </wp:inline>
        </w:drawing>
      </w:r>
    </w:p>
    <w:p w14:paraId="50FFE4DF" w14:textId="424BB92B" w:rsidR="002563C7" w:rsidRPr="002563C7" w:rsidRDefault="0039248B" w:rsidP="002563C7">
      <w:pPr>
        <w:pStyle w:val="Figuurbijschrift"/>
      </w:pPr>
      <w:bookmarkStart w:id="150" w:name="_Ref_b5ffd67f0d513f9df61da7d83a3e4c3c_1"/>
      <w:r w:rsidRPr="0039248B">
        <w:t xml:space="preserve">Schematische weergave van </w:t>
      </w:r>
      <w:r w:rsidR="00351BB6">
        <w:t xml:space="preserve">Besluit en Regeling </w:t>
      </w:r>
      <w:r w:rsidRPr="0039248B">
        <w:t>met voorbeeldtekst</w:t>
      </w:r>
      <w:r w:rsidR="008B70BB">
        <w:t>en</w:t>
      </w:r>
      <w:bookmarkEnd w:id="15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 Id="rId30" Type="http://schemas.openxmlformats.org/officeDocument/2006/relationships/image" Target="media/image_3087b1d556b61266c37a88bd49d2c72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